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58" w:rsidRDefault="00335AED" w:rsidP="0033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Ц</w:t>
      </w:r>
    </w:p>
    <w:p w:rsidR="00335AED" w:rsidRDefault="00335AED" w:rsidP="0033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х за осуществление административных</w:t>
      </w:r>
      <w:r w:rsidR="00BD77D8">
        <w:rPr>
          <w:rFonts w:ascii="Times New Roman" w:hAnsi="Times New Roman" w:cs="Times New Roman"/>
          <w:sz w:val="28"/>
          <w:szCs w:val="28"/>
        </w:rPr>
        <w:t xml:space="preserve"> процедур по заявлениям юридических лиц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город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комхоз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425B7" w:rsidRDefault="00E425B7" w:rsidP="00335AE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18" w:type="dxa"/>
        <w:tblLook w:val="04A0"/>
      </w:tblPr>
      <w:tblGrid>
        <w:gridCol w:w="2465"/>
        <w:gridCol w:w="2317"/>
        <w:gridCol w:w="2304"/>
        <w:gridCol w:w="2979"/>
      </w:tblGrid>
      <w:tr w:rsidR="00335AED" w:rsidTr="00335AED">
        <w:tc>
          <w:tcPr>
            <w:tcW w:w="2465" w:type="dxa"/>
            <w:vAlign w:val="center"/>
          </w:tcPr>
          <w:p w:rsidR="00335AED" w:rsidRDefault="00335AED" w:rsidP="0033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административной процедуры</w:t>
            </w:r>
          </w:p>
        </w:tc>
        <w:tc>
          <w:tcPr>
            <w:tcW w:w="2317" w:type="dxa"/>
            <w:vAlign w:val="center"/>
          </w:tcPr>
          <w:p w:rsidR="00335AED" w:rsidRDefault="00335AED" w:rsidP="0033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106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06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106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ответственного специалиста</w:t>
            </w:r>
          </w:p>
        </w:tc>
        <w:tc>
          <w:tcPr>
            <w:tcW w:w="2304" w:type="dxa"/>
            <w:vAlign w:val="center"/>
          </w:tcPr>
          <w:p w:rsidR="00335AED" w:rsidRDefault="00335AED" w:rsidP="0033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79" w:type="dxa"/>
            <w:vAlign w:val="center"/>
          </w:tcPr>
          <w:p w:rsidR="00335AED" w:rsidRDefault="00335AED" w:rsidP="0033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,  </w:t>
            </w:r>
          </w:p>
          <w:p w:rsidR="00335AED" w:rsidRDefault="00335AED" w:rsidP="0033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телефона</w:t>
            </w:r>
          </w:p>
        </w:tc>
      </w:tr>
      <w:tr w:rsidR="00335AED" w:rsidTr="00335AED">
        <w:tc>
          <w:tcPr>
            <w:tcW w:w="2465" w:type="dxa"/>
            <w:vAlign w:val="center"/>
          </w:tcPr>
          <w:p w:rsidR="00335AED" w:rsidRPr="00335AED" w:rsidRDefault="00BE27AF" w:rsidP="00A1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5AED">
              <w:rPr>
                <w:rFonts w:ascii="Times New Roman" w:hAnsi="Times New Roman" w:cs="Times New Roman"/>
                <w:sz w:val="28"/>
                <w:szCs w:val="28"/>
              </w:rPr>
              <w:t xml:space="preserve"> 1.1.8</w:t>
            </w:r>
          </w:p>
        </w:tc>
        <w:tc>
          <w:tcPr>
            <w:tcW w:w="2317" w:type="dxa"/>
            <w:vAlign w:val="center"/>
          </w:tcPr>
          <w:p w:rsidR="00335AED" w:rsidRDefault="00507CA2" w:rsidP="00335A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Елена Владимировна</w:t>
            </w:r>
          </w:p>
        </w:tc>
        <w:tc>
          <w:tcPr>
            <w:tcW w:w="2304" w:type="dxa"/>
            <w:vAlign w:val="center"/>
          </w:tcPr>
          <w:p w:rsidR="00335AED" w:rsidRDefault="000F3F40" w:rsidP="00E81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юрисконсульт</w:t>
            </w:r>
          </w:p>
        </w:tc>
        <w:tc>
          <w:tcPr>
            <w:tcW w:w="2979" w:type="dxa"/>
            <w:vAlign w:val="center"/>
          </w:tcPr>
          <w:p w:rsidR="00335AED" w:rsidRDefault="001106A0" w:rsidP="00C954A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городское</w:t>
            </w:r>
            <w:proofErr w:type="spellEnd"/>
            <w:r w:rsidR="00B35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AED">
              <w:rPr>
                <w:rFonts w:ascii="Times New Roman" w:hAnsi="Times New Roman" w:cs="Times New Roman"/>
                <w:sz w:val="28"/>
                <w:szCs w:val="28"/>
              </w:rPr>
              <w:t>УКП «</w:t>
            </w:r>
            <w:proofErr w:type="spellStart"/>
            <w:r w:rsidR="00335AED">
              <w:rPr>
                <w:rFonts w:ascii="Times New Roman" w:hAnsi="Times New Roman" w:cs="Times New Roman"/>
                <w:sz w:val="28"/>
                <w:szCs w:val="28"/>
              </w:rPr>
              <w:t>Жилкомхоз</w:t>
            </w:r>
            <w:proofErr w:type="spellEnd"/>
            <w:r w:rsidR="00335AE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="00335AE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335AED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="007729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7F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5AED">
              <w:rPr>
                <w:rFonts w:ascii="Times New Roman" w:hAnsi="Times New Roman" w:cs="Times New Roman"/>
                <w:sz w:val="28"/>
                <w:szCs w:val="28"/>
              </w:rPr>
              <w:t>, тел. 78-2</w:t>
            </w:r>
            <w:r w:rsidR="00C954A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64A25" w:rsidRPr="00B64A25" w:rsidTr="00335AED">
        <w:tc>
          <w:tcPr>
            <w:tcW w:w="2465" w:type="dxa"/>
            <w:vAlign w:val="center"/>
          </w:tcPr>
          <w:p w:rsidR="00335AED" w:rsidRPr="00B64A25" w:rsidRDefault="00335AED" w:rsidP="00335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№ 2.1, 2.2, 2.3, 2.19, 2.25</w:t>
            </w:r>
            <w:r w:rsidR="00A71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17" w:type="dxa"/>
            <w:vAlign w:val="center"/>
          </w:tcPr>
          <w:p w:rsidR="000821D7" w:rsidRPr="00B64A25" w:rsidRDefault="00335AED" w:rsidP="00335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сова </w:t>
            </w:r>
          </w:p>
          <w:p w:rsidR="00335AED" w:rsidRPr="00B64A25" w:rsidRDefault="00335AED" w:rsidP="00335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а Алексеевна</w:t>
            </w:r>
          </w:p>
        </w:tc>
        <w:tc>
          <w:tcPr>
            <w:tcW w:w="2304" w:type="dxa"/>
            <w:vAlign w:val="center"/>
          </w:tcPr>
          <w:p w:rsidR="00335AED" w:rsidRPr="00B64A25" w:rsidRDefault="00D46A4B" w:rsidP="00335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инспектор по кадрам</w:t>
            </w:r>
          </w:p>
        </w:tc>
        <w:tc>
          <w:tcPr>
            <w:tcW w:w="2979" w:type="dxa"/>
            <w:vAlign w:val="center"/>
          </w:tcPr>
          <w:p w:rsidR="00335AED" w:rsidRPr="00B64A25" w:rsidRDefault="001106A0" w:rsidP="00D46A4B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вгородское</w:t>
            </w:r>
            <w:proofErr w:type="spellEnd"/>
            <w:r w:rsidR="00B35E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46A4B"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П «</w:t>
            </w:r>
            <w:proofErr w:type="spellStart"/>
            <w:r w:rsidR="00D46A4B"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комхоз</w:t>
            </w:r>
            <w:proofErr w:type="spellEnd"/>
            <w:r w:rsidR="00D46A4B"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, </w:t>
            </w:r>
            <w:proofErr w:type="spellStart"/>
            <w:r w:rsidR="00D46A4B"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D46A4B"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6, тел. 78-209</w:t>
            </w:r>
          </w:p>
        </w:tc>
      </w:tr>
      <w:tr w:rsidR="008C75A7" w:rsidRPr="008C75A7" w:rsidTr="00335AED">
        <w:tc>
          <w:tcPr>
            <w:tcW w:w="2465" w:type="dxa"/>
            <w:vAlign w:val="center"/>
          </w:tcPr>
          <w:p w:rsidR="00D46A4B" w:rsidRPr="00B64A25" w:rsidRDefault="00D46A4B" w:rsidP="00335AE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75A7">
              <w:rPr>
                <w:rFonts w:ascii="Times New Roman" w:hAnsi="Times New Roman" w:cs="Times New Roman"/>
                <w:sz w:val="28"/>
                <w:szCs w:val="28"/>
              </w:rPr>
              <w:t>№№ 2.4, 2.5, 2.6, 2.8, 2.9,</w:t>
            </w:r>
            <w:r w:rsidR="0077295D" w:rsidRPr="008C75A7">
              <w:rPr>
                <w:rFonts w:ascii="Times New Roman" w:hAnsi="Times New Roman" w:cs="Times New Roman"/>
                <w:sz w:val="28"/>
                <w:szCs w:val="28"/>
              </w:rPr>
              <w:t xml:space="preserve"> 2.9</w:t>
            </w:r>
            <w:r w:rsidR="0077295D" w:rsidRPr="008C75A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77295D" w:rsidRPr="008C75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27AF">
              <w:rPr>
                <w:rFonts w:ascii="Times New Roman" w:hAnsi="Times New Roman" w:cs="Times New Roman"/>
                <w:sz w:val="28"/>
                <w:szCs w:val="28"/>
              </w:rPr>
              <w:t xml:space="preserve"> 2.12, 2.13, 2.14, 2.16, </w:t>
            </w:r>
            <w:r w:rsidR="008C75A7" w:rsidRPr="008C75A7">
              <w:rPr>
                <w:rFonts w:ascii="Times New Roman" w:hAnsi="Times New Roman" w:cs="Times New Roman"/>
                <w:sz w:val="28"/>
                <w:szCs w:val="28"/>
              </w:rPr>
              <w:t xml:space="preserve"> 2.19,</w:t>
            </w:r>
            <w:r w:rsidRPr="008C75A7">
              <w:rPr>
                <w:rFonts w:ascii="Times New Roman" w:hAnsi="Times New Roman" w:cs="Times New Roman"/>
                <w:sz w:val="28"/>
                <w:szCs w:val="28"/>
              </w:rPr>
              <w:t xml:space="preserve"> 2.20, 2.24, 2.29, 2.35, 18.7</w:t>
            </w:r>
            <w:r w:rsidR="00FE002F">
              <w:rPr>
                <w:rFonts w:ascii="Times New Roman" w:hAnsi="Times New Roman" w:cs="Times New Roman"/>
                <w:sz w:val="28"/>
                <w:szCs w:val="28"/>
              </w:rPr>
              <w:t>, 18.13</w:t>
            </w:r>
          </w:p>
        </w:tc>
        <w:tc>
          <w:tcPr>
            <w:tcW w:w="2317" w:type="dxa"/>
            <w:vAlign w:val="center"/>
          </w:tcPr>
          <w:p w:rsidR="000821D7" w:rsidRPr="008C75A7" w:rsidRDefault="00D46A4B" w:rsidP="0033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5A7">
              <w:rPr>
                <w:rFonts w:ascii="Times New Roman" w:hAnsi="Times New Roman" w:cs="Times New Roman"/>
                <w:sz w:val="28"/>
                <w:szCs w:val="28"/>
              </w:rPr>
              <w:t xml:space="preserve">Лакович </w:t>
            </w:r>
          </w:p>
          <w:p w:rsidR="00D46A4B" w:rsidRPr="008C75A7" w:rsidRDefault="00D46A4B" w:rsidP="0033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5A7">
              <w:rPr>
                <w:rFonts w:ascii="Times New Roman" w:hAnsi="Times New Roman" w:cs="Times New Roman"/>
                <w:sz w:val="28"/>
                <w:szCs w:val="28"/>
              </w:rPr>
              <w:t>Алеся Владимировна</w:t>
            </w:r>
          </w:p>
        </w:tc>
        <w:tc>
          <w:tcPr>
            <w:tcW w:w="2304" w:type="dxa"/>
            <w:vAlign w:val="center"/>
          </w:tcPr>
          <w:p w:rsidR="00D46A4B" w:rsidRPr="008C75A7" w:rsidRDefault="00D46A4B" w:rsidP="0033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5A7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979" w:type="dxa"/>
            <w:vAlign w:val="center"/>
          </w:tcPr>
          <w:p w:rsidR="00D46A4B" w:rsidRPr="008C75A7" w:rsidRDefault="001106A0" w:rsidP="00D46A4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городское</w:t>
            </w:r>
            <w:proofErr w:type="spellEnd"/>
            <w:r w:rsidR="00B35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A4B" w:rsidRPr="008C75A7">
              <w:rPr>
                <w:rFonts w:ascii="Times New Roman" w:hAnsi="Times New Roman" w:cs="Times New Roman"/>
                <w:sz w:val="28"/>
                <w:szCs w:val="28"/>
              </w:rPr>
              <w:t>УКП «</w:t>
            </w:r>
            <w:proofErr w:type="spellStart"/>
            <w:r w:rsidR="00D46A4B" w:rsidRPr="008C75A7">
              <w:rPr>
                <w:rFonts w:ascii="Times New Roman" w:hAnsi="Times New Roman" w:cs="Times New Roman"/>
                <w:sz w:val="28"/>
                <w:szCs w:val="28"/>
              </w:rPr>
              <w:t>Жилкомхоз</w:t>
            </w:r>
            <w:proofErr w:type="spellEnd"/>
            <w:r w:rsidR="00D46A4B" w:rsidRPr="008C75A7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="00D46A4B" w:rsidRPr="008C75A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D46A4B" w:rsidRPr="008C75A7">
              <w:rPr>
                <w:rFonts w:ascii="Times New Roman" w:hAnsi="Times New Roman" w:cs="Times New Roman"/>
                <w:sz w:val="28"/>
                <w:szCs w:val="28"/>
              </w:rPr>
              <w:t>. №7, тел. 78-187</w:t>
            </w:r>
          </w:p>
        </w:tc>
      </w:tr>
      <w:tr w:rsidR="00476639" w:rsidRPr="00476639" w:rsidTr="00A522FB">
        <w:tc>
          <w:tcPr>
            <w:tcW w:w="2465" w:type="dxa"/>
            <w:vAlign w:val="center"/>
          </w:tcPr>
          <w:p w:rsidR="00D83CEC" w:rsidRDefault="00BE27AF" w:rsidP="00FE002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03770">
              <w:rPr>
                <w:rFonts w:ascii="Times New Roman" w:hAnsi="Times New Roman" w:cs="Times New Roman"/>
                <w:sz w:val="28"/>
                <w:szCs w:val="28"/>
              </w:rPr>
              <w:t xml:space="preserve"> 2.37</w:t>
            </w:r>
            <w:r w:rsidR="00E0377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0719C1" w:rsidRPr="000719C1" w:rsidRDefault="000719C1" w:rsidP="00FE00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719C1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№ 2.37</w:t>
            </w:r>
          </w:p>
        </w:tc>
        <w:tc>
          <w:tcPr>
            <w:tcW w:w="2317" w:type="dxa"/>
            <w:vAlign w:val="center"/>
          </w:tcPr>
          <w:p w:rsidR="00D83CEC" w:rsidRPr="00476639" w:rsidRDefault="00244463" w:rsidP="00A52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B693C">
              <w:rPr>
                <w:rFonts w:ascii="Times New Roman" w:hAnsi="Times New Roman" w:cs="Times New Roman"/>
                <w:sz w:val="28"/>
                <w:szCs w:val="28"/>
              </w:rPr>
              <w:t>раснобаев Александр Владимирович</w:t>
            </w:r>
          </w:p>
        </w:tc>
        <w:tc>
          <w:tcPr>
            <w:tcW w:w="2304" w:type="dxa"/>
            <w:vAlign w:val="center"/>
          </w:tcPr>
          <w:p w:rsidR="00D83CEC" w:rsidRPr="00476639" w:rsidRDefault="00AB693C" w:rsidP="00AB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троительству и жилфонду</w:t>
            </w:r>
          </w:p>
        </w:tc>
        <w:tc>
          <w:tcPr>
            <w:tcW w:w="2979" w:type="dxa"/>
            <w:vAlign w:val="center"/>
          </w:tcPr>
          <w:p w:rsidR="00D83CEC" w:rsidRPr="00476639" w:rsidRDefault="001106A0" w:rsidP="00A522F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городское</w:t>
            </w:r>
            <w:proofErr w:type="spellEnd"/>
            <w:r w:rsidR="00B35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CEC" w:rsidRPr="00476639">
              <w:rPr>
                <w:rFonts w:ascii="Times New Roman" w:hAnsi="Times New Roman" w:cs="Times New Roman"/>
                <w:sz w:val="28"/>
                <w:szCs w:val="28"/>
              </w:rPr>
              <w:t>УКП «</w:t>
            </w:r>
            <w:proofErr w:type="spellStart"/>
            <w:r w:rsidR="00AB693C">
              <w:rPr>
                <w:rFonts w:ascii="Times New Roman" w:hAnsi="Times New Roman" w:cs="Times New Roman"/>
                <w:sz w:val="28"/>
                <w:szCs w:val="28"/>
              </w:rPr>
              <w:t>Жилкомхоз</w:t>
            </w:r>
            <w:proofErr w:type="spellEnd"/>
            <w:r w:rsidR="00AB693C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="00AB693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AB693C">
              <w:rPr>
                <w:rFonts w:ascii="Times New Roman" w:hAnsi="Times New Roman" w:cs="Times New Roman"/>
                <w:sz w:val="28"/>
                <w:szCs w:val="28"/>
              </w:rPr>
              <w:t>. №1</w:t>
            </w:r>
            <w:r w:rsidR="00D83CEC" w:rsidRPr="00476639">
              <w:rPr>
                <w:rFonts w:ascii="Times New Roman" w:hAnsi="Times New Roman" w:cs="Times New Roman"/>
                <w:sz w:val="28"/>
                <w:szCs w:val="28"/>
              </w:rPr>
              <w:t>, тел. 78-2</w:t>
            </w:r>
            <w:r w:rsidR="00AB693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64A25" w:rsidRPr="00B64A25" w:rsidTr="00335AED">
        <w:tc>
          <w:tcPr>
            <w:tcW w:w="2465" w:type="dxa"/>
            <w:vAlign w:val="center"/>
          </w:tcPr>
          <w:p w:rsidR="0051626D" w:rsidRDefault="00D46A4B" w:rsidP="00FE0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№ 10.9, 10.11</w:t>
            </w:r>
          </w:p>
          <w:p w:rsidR="00D46A4B" w:rsidRPr="00B64A25" w:rsidRDefault="0051626D" w:rsidP="00FE0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5.2</w:t>
            </w:r>
          </w:p>
        </w:tc>
        <w:tc>
          <w:tcPr>
            <w:tcW w:w="2317" w:type="dxa"/>
            <w:vAlign w:val="center"/>
          </w:tcPr>
          <w:p w:rsidR="00D46A4B" w:rsidRPr="00B64A25" w:rsidRDefault="00B35E47" w:rsidP="00335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д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2304" w:type="dxa"/>
            <w:vAlign w:val="center"/>
          </w:tcPr>
          <w:p w:rsidR="00D46A4B" w:rsidRPr="00B35E47" w:rsidRDefault="00B35E47" w:rsidP="00B35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E47">
              <w:rPr>
                <w:rFonts w:ascii="Times New Roman" w:hAnsi="Times New Roman" w:cs="Times New Roman"/>
                <w:sz w:val="28"/>
                <w:szCs w:val="28"/>
              </w:rPr>
              <w:t>Начальник котельного хозяйства на твердом топливе.</w:t>
            </w:r>
          </w:p>
        </w:tc>
        <w:tc>
          <w:tcPr>
            <w:tcW w:w="2979" w:type="dxa"/>
            <w:vAlign w:val="center"/>
          </w:tcPr>
          <w:p w:rsidR="00D46A4B" w:rsidRPr="00B64A25" w:rsidRDefault="001106A0" w:rsidP="00A14002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вгородское</w:t>
            </w:r>
            <w:proofErr w:type="spellEnd"/>
            <w:r w:rsidR="00B35E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46A4B"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П «</w:t>
            </w:r>
            <w:proofErr w:type="spellStart"/>
            <w:r w:rsidR="00D46A4B"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комхоз</w:t>
            </w:r>
            <w:proofErr w:type="spellEnd"/>
            <w:r w:rsidR="00D46A4B"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, </w:t>
            </w:r>
            <w:proofErr w:type="spellStart"/>
            <w:r w:rsidR="00D46A4B"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D46A4B"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</w:t>
            </w:r>
            <w:r w:rsidR="00A14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D46A4B"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ел. 78-</w:t>
            </w:r>
            <w:r w:rsidR="0077295D"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</w:t>
            </w:r>
          </w:p>
        </w:tc>
      </w:tr>
      <w:tr w:rsidR="00BE27AF" w:rsidRPr="00B64A25" w:rsidTr="00335AED">
        <w:tc>
          <w:tcPr>
            <w:tcW w:w="2465" w:type="dxa"/>
            <w:vAlign w:val="center"/>
          </w:tcPr>
          <w:p w:rsidR="00C06413" w:rsidRDefault="00C06413" w:rsidP="00BE27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№№12.14.1,    </w:t>
            </w:r>
          </w:p>
          <w:p w:rsidR="00BE27AF" w:rsidRPr="00B64A25" w:rsidRDefault="00C06413" w:rsidP="00BE27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12.15.1</w:t>
            </w:r>
          </w:p>
        </w:tc>
        <w:tc>
          <w:tcPr>
            <w:tcW w:w="2317" w:type="dxa"/>
            <w:vAlign w:val="center"/>
          </w:tcPr>
          <w:p w:rsidR="00BE27AF" w:rsidRDefault="001106A0" w:rsidP="00335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овская Алла Сергеевна</w:t>
            </w:r>
          </w:p>
        </w:tc>
        <w:tc>
          <w:tcPr>
            <w:tcW w:w="2304" w:type="dxa"/>
            <w:vAlign w:val="center"/>
          </w:tcPr>
          <w:p w:rsidR="001106A0" w:rsidRDefault="001106A0" w:rsidP="001106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Администратор    </w:t>
            </w:r>
          </w:p>
          <w:p w:rsidR="001106A0" w:rsidRDefault="001106A0" w:rsidP="001106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гостиницы   </w:t>
            </w:r>
          </w:p>
          <w:p w:rsidR="00BE27AF" w:rsidRDefault="001106A0" w:rsidP="001106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979" w:type="dxa"/>
            <w:vAlign w:val="center"/>
          </w:tcPr>
          <w:p w:rsidR="00FF5804" w:rsidRDefault="00FF5804" w:rsidP="001106A0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Первый этаж</w:t>
            </w:r>
            <w:r w:rsidR="00550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106A0" w:rsidRDefault="00FF5804" w:rsidP="001106A0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110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иница «</w:t>
            </w:r>
            <w:proofErr w:type="spellStart"/>
            <w:r w:rsidR="00110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ж</w:t>
            </w:r>
            <w:proofErr w:type="spellEnd"/>
            <w:r w:rsidR="00110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55097E" w:rsidRDefault="0055097E" w:rsidP="001106A0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кабинет   </w:t>
            </w:r>
          </w:p>
          <w:p w:rsidR="00FF5804" w:rsidRDefault="00FF5804" w:rsidP="001106A0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ора</w:t>
            </w:r>
          </w:p>
          <w:p w:rsidR="00BE27AF" w:rsidRPr="00B64A25" w:rsidRDefault="001106A0" w:rsidP="001106A0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тел. 75</w:t>
            </w:r>
            <w:r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1</w:t>
            </w:r>
          </w:p>
        </w:tc>
      </w:tr>
    </w:tbl>
    <w:p w:rsidR="00335AED" w:rsidRDefault="00335AED" w:rsidP="0033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55C" w:rsidRDefault="000B555C" w:rsidP="0033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55C" w:rsidRDefault="000B555C" w:rsidP="0033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55C" w:rsidRDefault="000B555C" w:rsidP="0033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55C" w:rsidRDefault="000B555C" w:rsidP="0033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55C" w:rsidRDefault="000B555C" w:rsidP="0033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33B9" w:rsidRDefault="00B233B9" w:rsidP="000B5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55C" w:rsidRDefault="000B555C" w:rsidP="000B55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Ц</w:t>
      </w:r>
    </w:p>
    <w:p w:rsidR="000B555C" w:rsidRDefault="000B555C" w:rsidP="000B55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х за осуществление административных процедур по заявлениям юридических лиц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город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комхоз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B555C" w:rsidRDefault="000B555C" w:rsidP="000B555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18" w:type="dxa"/>
        <w:tblLook w:val="04A0"/>
      </w:tblPr>
      <w:tblGrid>
        <w:gridCol w:w="2465"/>
        <w:gridCol w:w="2317"/>
        <w:gridCol w:w="2304"/>
        <w:gridCol w:w="2979"/>
      </w:tblGrid>
      <w:tr w:rsidR="000B555C" w:rsidTr="00FD362E">
        <w:tc>
          <w:tcPr>
            <w:tcW w:w="2465" w:type="dxa"/>
            <w:vAlign w:val="center"/>
          </w:tcPr>
          <w:p w:rsidR="000B555C" w:rsidRDefault="000B555C" w:rsidP="00FD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административной процедуры</w:t>
            </w:r>
          </w:p>
        </w:tc>
        <w:tc>
          <w:tcPr>
            <w:tcW w:w="2317" w:type="dxa"/>
            <w:vAlign w:val="center"/>
          </w:tcPr>
          <w:p w:rsidR="000B555C" w:rsidRDefault="000B555C" w:rsidP="00FD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    ответственного специалиста</w:t>
            </w:r>
          </w:p>
        </w:tc>
        <w:tc>
          <w:tcPr>
            <w:tcW w:w="2304" w:type="dxa"/>
            <w:vAlign w:val="center"/>
          </w:tcPr>
          <w:p w:rsidR="000B555C" w:rsidRDefault="000B555C" w:rsidP="00FD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79" w:type="dxa"/>
            <w:vAlign w:val="center"/>
          </w:tcPr>
          <w:p w:rsidR="000B555C" w:rsidRDefault="000B555C" w:rsidP="00FD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,  </w:t>
            </w:r>
          </w:p>
          <w:p w:rsidR="000B555C" w:rsidRDefault="000B555C" w:rsidP="00FD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телефона</w:t>
            </w:r>
          </w:p>
        </w:tc>
      </w:tr>
      <w:tr w:rsidR="000B555C" w:rsidTr="00FD362E">
        <w:tc>
          <w:tcPr>
            <w:tcW w:w="2465" w:type="dxa"/>
            <w:vAlign w:val="center"/>
          </w:tcPr>
          <w:p w:rsidR="000B555C" w:rsidRPr="00335AED" w:rsidRDefault="000B555C" w:rsidP="00FD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.1.8</w:t>
            </w:r>
          </w:p>
        </w:tc>
        <w:tc>
          <w:tcPr>
            <w:tcW w:w="2317" w:type="dxa"/>
            <w:vAlign w:val="center"/>
          </w:tcPr>
          <w:p w:rsidR="000B555C" w:rsidRDefault="000B555C" w:rsidP="00FD36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Елена Владимировна</w:t>
            </w:r>
          </w:p>
        </w:tc>
        <w:tc>
          <w:tcPr>
            <w:tcW w:w="2304" w:type="dxa"/>
            <w:vAlign w:val="center"/>
          </w:tcPr>
          <w:p w:rsidR="000B555C" w:rsidRDefault="000B555C" w:rsidP="00FD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юрисконсульт</w:t>
            </w:r>
          </w:p>
        </w:tc>
        <w:tc>
          <w:tcPr>
            <w:tcW w:w="2979" w:type="dxa"/>
            <w:vAlign w:val="center"/>
          </w:tcPr>
          <w:p w:rsidR="000B555C" w:rsidRDefault="000B555C" w:rsidP="00FD36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город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комх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10, тел. 78-211</w:t>
            </w:r>
          </w:p>
        </w:tc>
      </w:tr>
      <w:tr w:rsidR="000B555C" w:rsidRPr="00B64A25" w:rsidTr="00FD362E">
        <w:tc>
          <w:tcPr>
            <w:tcW w:w="2465" w:type="dxa"/>
            <w:vAlign w:val="center"/>
          </w:tcPr>
          <w:p w:rsidR="000B555C" w:rsidRPr="00B64A25" w:rsidRDefault="000B555C" w:rsidP="00FD36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№ 2.1, 2.2, 2.3, 2.19, 2.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2.44</w:t>
            </w:r>
          </w:p>
        </w:tc>
        <w:tc>
          <w:tcPr>
            <w:tcW w:w="2317" w:type="dxa"/>
            <w:vAlign w:val="center"/>
          </w:tcPr>
          <w:p w:rsidR="000B555C" w:rsidRPr="00B64A25" w:rsidRDefault="000B555C" w:rsidP="00FD36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ова</w:t>
            </w:r>
            <w:proofErr w:type="spellEnd"/>
          </w:p>
          <w:p w:rsidR="000B555C" w:rsidRPr="00B64A25" w:rsidRDefault="000B555C" w:rsidP="00FD36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а Алексеевна</w:t>
            </w:r>
          </w:p>
        </w:tc>
        <w:tc>
          <w:tcPr>
            <w:tcW w:w="2304" w:type="dxa"/>
            <w:vAlign w:val="center"/>
          </w:tcPr>
          <w:p w:rsidR="000B555C" w:rsidRPr="00B64A25" w:rsidRDefault="000B555C" w:rsidP="00FD36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инспектор по кадрам</w:t>
            </w:r>
          </w:p>
        </w:tc>
        <w:tc>
          <w:tcPr>
            <w:tcW w:w="2979" w:type="dxa"/>
            <w:vAlign w:val="center"/>
          </w:tcPr>
          <w:p w:rsidR="000B555C" w:rsidRPr="00B64A25" w:rsidRDefault="000B555C" w:rsidP="00FD362E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вгородское</w:t>
            </w:r>
            <w:r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П</w:t>
            </w:r>
            <w:proofErr w:type="spellEnd"/>
            <w:r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комхоз</w:t>
            </w:r>
            <w:proofErr w:type="spellEnd"/>
            <w:r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, </w:t>
            </w:r>
            <w:proofErr w:type="spellStart"/>
            <w:r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6, тел. 78-209</w:t>
            </w:r>
          </w:p>
        </w:tc>
      </w:tr>
      <w:tr w:rsidR="000B555C" w:rsidRPr="008C75A7" w:rsidTr="00FD362E">
        <w:tc>
          <w:tcPr>
            <w:tcW w:w="2465" w:type="dxa"/>
            <w:vAlign w:val="center"/>
          </w:tcPr>
          <w:p w:rsidR="000B555C" w:rsidRPr="00B64A25" w:rsidRDefault="000B555C" w:rsidP="00FD36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75A7">
              <w:rPr>
                <w:rFonts w:ascii="Times New Roman" w:hAnsi="Times New Roman" w:cs="Times New Roman"/>
                <w:sz w:val="28"/>
                <w:szCs w:val="28"/>
              </w:rPr>
              <w:t>№№ 2.4, 2.5, 2.6, 2.8, 2.9, 2.9</w:t>
            </w:r>
            <w:r w:rsidRPr="008C75A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8C75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12, 2.13, 2.14, 2.16, </w:t>
            </w:r>
            <w:r w:rsidRPr="008C75A7">
              <w:rPr>
                <w:rFonts w:ascii="Times New Roman" w:hAnsi="Times New Roman" w:cs="Times New Roman"/>
                <w:sz w:val="28"/>
                <w:szCs w:val="28"/>
              </w:rPr>
              <w:t xml:space="preserve"> 2.19, 2.20, 2.24, 2.29, 2.35, 18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8.13</w:t>
            </w:r>
          </w:p>
        </w:tc>
        <w:tc>
          <w:tcPr>
            <w:tcW w:w="2317" w:type="dxa"/>
            <w:vAlign w:val="center"/>
          </w:tcPr>
          <w:p w:rsidR="000B555C" w:rsidRPr="008C75A7" w:rsidRDefault="000B555C" w:rsidP="00FD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5A7">
              <w:rPr>
                <w:rFonts w:ascii="Times New Roman" w:hAnsi="Times New Roman" w:cs="Times New Roman"/>
                <w:sz w:val="28"/>
                <w:szCs w:val="28"/>
              </w:rPr>
              <w:t>Лакович</w:t>
            </w:r>
            <w:proofErr w:type="spellEnd"/>
          </w:p>
          <w:p w:rsidR="000B555C" w:rsidRPr="008C75A7" w:rsidRDefault="000B555C" w:rsidP="00FD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5A7">
              <w:rPr>
                <w:rFonts w:ascii="Times New Roman" w:hAnsi="Times New Roman" w:cs="Times New Roman"/>
                <w:sz w:val="28"/>
                <w:szCs w:val="28"/>
              </w:rPr>
              <w:t>Алеся Владимировна</w:t>
            </w:r>
          </w:p>
        </w:tc>
        <w:tc>
          <w:tcPr>
            <w:tcW w:w="2304" w:type="dxa"/>
            <w:vAlign w:val="center"/>
          </w:tcPr>
          <w:p w:rsidR="000B555C" w:rsidRPr="008C75A7" w:rsidRDefault="000B555C" w:rsidP="00FD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5A7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979" w:type="dxa"/>
            <w:vAlign w:val="center"/>
          </w:tcPr>
          <w:p w:rsidR="000B555C" w:rsidRPr="008C75A7" w:rsidRDefault="000B555C" w:rsidP="00FD36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городское</w:t>
            </w:r>
            <w:r w:rsidRPr="008C75A7">
              <w:rPr>
                <w:rFonts w:ascii="Times New Roman" w:hAnsi="Times New Roman" w:cs="Times New Roman"/>
                <w:sz w:val="28"/>
                <w:szCs w:val="28"/>
              </w:rPr>
              <w:t>УКП</w:t>
            </w:r>
            <w:proofErr w:type="spellEnd"/>
            <w:r w:rsidRPr="008C75A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C75A7">
              <w:rPr>
                <w:rFonts w:ascii="Times New Roman" w:hAnsi="Times New Roman" w:cs="Times New Roman"/>
                <w:sz w:val="28"/>
                <w:szCs w:val="28"/>
              </w:rPr>
              <w:t>Жилкомхоз</w:t>
            </w:r>
            <w:proofErr w:type="spellEnd"/>
            <w:r w:rsidRPr="008C75A7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8C75A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8C75A7">
              <w:rPr>
                <w:rFonts w:ascii="Times New Roman" w:hAnsi="Times New Roman" w:cs="Times New Roman"/>
                <w:sz w:val="28"/>
                <w:szCs w:val="28"/>
              </w:rPr>
              <w:t>. №7, тел. 78-187</w:t>
            </w:r>
          </w:p>
        </w:tc>
      </w:tr>
      <w:tr w:rsidR="000B555C" w:rsidRPr="00476639" w:rsidTr="00FD362E">
        <w:tc>
          <w:tcPr>
            <w:tcW w:w="2465" w:type="dxa"/>
            <w:vAlign w:val="center"/>
          </w:tcPr>
          <w:p w:rsidR="000B555C" w:rsidRPr="00476639" w:rsidRDefault="000B555C" w:rsidP="00FD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.3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317" w:type="dxa"/>
            <w:vAlign w:val="center"/>
          </w:tcPr>
          <w:p w:rsidR="000B555C" w:rsidRPr="00476639" w:rsidRDefault="000B555C" w:rsidP="00FD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стелев Владимир Петрович</w:t>
            </w:r>
          </w:p>
        </w:tc>
        <w:tc>
          <w:tcPr>
            <w:tcW w:w="2304" w:type="dxa"/>
            <w:vAlign w:val="center"/>
          </w:tcPr>
          <w:p w:rsidR="000B555C" w:rsidRPr="00476639" w:rsidRDefault="000B555C" w:rsidP="00FD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участка</w:t>
            </w:r>
          </w:p>
        </w:tc>
        <w:tc>
          <w:tcPr>
            <w:tcW w:w="2979" w:type="dxa"/>
            <w:vAlign w:val="center"/>
          </w:tcPr>
          <w:p w:rsidR="000B555C" w:rsidRPr="00476639" w:rsidRDefault="000B555C" w:rsidP="00FD36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городское</w:t>
            </w:r>
            <w:r w:rsidRPr="00476639">
              <w:rPr>
                <w:rFonts w:ascii="Times New Roman" w:hAnsi="Times New Roman" w:cs="Times New Roman"/>
                <w:sz w:val="28"/>
                <w:szCs w:val="28"/>
              </w:rPr>
              <w:t>УКП</w:t>
            </w:r>
            <w:proofErr w:type="spellEnd"/>
            <w:r w:rsidRPr="0047663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76639">
              <w:rPr>
                <w:rFonts w:ascii="Times New Roman" w:hAnsi="Times New Roman" w:cs="Times New Roman"/>
                <w:sz w:val="28"/>
                <w:szCs w:val="28"/>
              </w:rPr>
              <w:t>Жилкомхоз</w:t>
            </w:r>
            <w:proofErr w:type="spellEnd"/>
            <w:r w:rsidRPr="0047663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47663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476639">
              <w:rPr>
                <w:rFonts w:ascii="Times New Roman" w:hAnsi="Times New Roman" w:cs="Times New Roman"/>
                <w:sz w:val="28"/>
                <w:szCs w:val="28"/>
              </w:rPr>
              <w:t>. №6, тел. 78-209</w:t>
            </w:r>
          </w:p>
        </w:tc>
      </w:tr>
      <w:tr w:rsidR="000B555C" w:rsidRPr="00B64A25" w:rsidTr="00FD362E">
        <w:tc>
          <w:tcPr>
            <w:tcW w:w="2465" w:type="dxa"/>
            <w:vAlign w:val="center"/>
          </w:tcPr>
          <w:p w:rsidR="000B555C" w:rsidRDefault="000B555C" w:rsidP="00FD36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№ 10.9, 10.11</w:t>
            </w:r>
          </w:p>
          <w:p w:rsidR="000B555C" w:rsidRPr="00B64A25" w:rsidRDefault="000B555C" w:rsidP="00FD36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15.2 </w:t>
            </w:r>
          </w:p>
        </w:tc>
        <w:tc>
          <w:tcPr>
            <w:tcW w:w="2317" w:type="dxa"/>
            <w:vAlign w:val="center"/>
          </w:tcPr>
          <w:p w:rsidR="000B555C" w:rsidRPr="00B64A25" w:rsidRDefault="000B555C" w:rsidP="00FD36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енко Сергей Валерьевич</w:t>
            </w:r>
          </w:p>
        </w:tc>
        <w:tc>
          <w:tcPr>
            <w:tcW w:w="2304" w:type="dxa"/>
            <w:vAlign w:val="center"/>
          </w:tcPr>
          <w:p w:rsidR="000B555C" w:rsidRPr="00B64A25" w:rsidRDefault="00B233B9" w:rsidP="00FD36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зам.директора</w:t>
            </w:r>
          </w:p>
        </w:tc>
        <w:tc>
          <w:tcPr>
            <w:tcW w:w="2979" w:type="dxa"/>
            <w:vAlign w:val="center"/>
          </w:tcPr>
          <w:p w:rsidR="000B555C" w:rsidRPr="00B64A25" w:rsidRDefault="000B555C" w:rsidP="00FD362E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вгородское</w:t>
            </w:r>
            <w:r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П</w:t>
            </w:r>
            <w:proofErr w:type="spellEnd"/>
            <w:r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комхоз</w:t>
            </w:r>
            <w:proofErr w:type="spellEnd"/>
            <w:r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, </w:t>
            </w:r>
            <w:proofErr w:type="spellStart"/>
            <w:r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ел. 78-197</w:t>
            </w:r>
          </w:p>
        </w:tc>
      </w:tr>
      <w:tr w:rsidR="000B555C" w:rsidRPr="00B64A25" w:rsidTr="00FD362E">
        <w:tc>
          <w:tcPr>
            <w:tcW w:w="2465" w:type="dxa"/>
            <w:vAlign w:val="center"/>
          </w:tcPr>
          <w:p w:rsidR="000B555C" w:rsidRDefault="000B555C" w:rsidP="00FD36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№№12.14.1,    </w:t>
            </w:r>
          </w:p>
          <w:p w:rsidR="000B555C" w:rsidRPr="00B64A25" w:rsidRDefault="000B555C" w:rsidP="00FD36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12.15.1</w:t>
            </w:r>
          </w:p>
        </w:tc>
        <w:tc>
          <w:tcPr>
            <w:tcW w:w="2317" w:type="dxa"/>
            <w:vAlign w:val="center"/>
          </w:tcPr>
          <w:p w:rsidR="000B555C" w:rsidRDefault="000B555C" w:rsidP="00FD36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овская Алла Сергеевна</w:t>
            </w:r>
          </w:p>
        </w:tc>
        <w:tc>
          <w:tcPr>
            <w:tcW w:w="2304" w:type="dxa"/>
            <w:vAlign w:val="center"/>
          </w:tcPr>
          <w:p w:rsidR="000B555C" w:rsidRDefault="000B555C" w:rsidP="00FD36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Администратор    </w:t>
            </w:r>
          </w:p>
          <w:p w:rsidR="000B555C" w:rsidRDefault="000B555C" w:rsidP="00FD36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гостиницы   </w:t>
            </w:r>
          </w:p>
          <w:p w:rsidR="000B555C" w:rsidRDefault="000B555C" w:rsidP="00FD36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979" w:type="dxa"/>
            <w:vAlign w:val="center"/>
          </w:tcPr>
          <w:p w:rsidR="000B555C" w:rsidRDefault="000B555C" w:rsidP="00FD362E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Первый этаж,</w:t>
            </w:r>
          </w:p>
          <w:p w:rsidR="000B555C" w:rsidRDefault="000B555C" w:rsidP="00FD362E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иниц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, </w:t>
            </w:r>
          </w:p>
          <w:p w:rsidR="000B555C" w:rsidRDefault="000B555C" w:rsidP="00FD362E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кабинет   </w:t>
            </w:r>
          </w:p>
          <w:p w:rsidR="000B555C" w:rsidRDefault="000B555C" w:rsidP="00FD362E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администратора</w:t>
            </w:r>
          </w:p>
          <w:p w:rsidR="000B555C" w:rsidRPr="00B64A25" w:rsidRDefault="000B555C" w:rsidP="00FD362E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тел. 75</w:t>
            </w:r>
            <w:r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1</w:t>
            </w:r>
          </w:p>
        </w:tc>
      </w:tr>
    </w:tbl>
    <w:p w:rsidR="000B555C" w:rsidRPr="00335AED" w:rsidRDefault="000B555C" w:rsidP="000B5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55C" w:rsidRDefault="000B555C" w:rsidP="0033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55C" w:rsidRDefault="000B555C" w:rsidP="0033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55C" w:rsidRDefault="000B555C" w:rsidP="0033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55C" w:rsidRDefault="000B555C" w:rsidP="0033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55C" w:rsidRDefault="000B555C" w:rsidP="0033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55C" w:rsidRDefault="000B555C" w:rsidP="0033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55C" w:rsidRDefault="009113CD" w:rsidP="0033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</w:p>
    <w:p w:rsidR="000B555C" w:rsidRDefault="000B555C" w:rsidP="0033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55C" w:rsidRDefault="000B555C" w:rsidP="0033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55C" w:rsidRPr="009113CD" w:rsidRDefault="009113CD" w:rsidP="009113CD">
      <w:pPr>
        <w:rPr>
          <w:rFonts w:ascii="Times New Roman" w:hAnsi="Times New Roman" w:cs="Times New Roman"/>
          <w:sz w:val="96"/>
          <w:szCs w:val="96"/>
        </w:rPr>
      </w:pPr>
      <w:r w:rsidRPr="009113CD">
        <w:rPr>
          <w:rFonts w:ascii="Times New Roman" w:hAnsi="Times New Roman" w:cs="Times New Roman"/>
          <w:sz w:val="96"/>
          <w:szCs w:val="96"/>
        </w:rPr>
        <w:t xml:space="preserve">ПЛАТНЫЕ УСЛУГИ </w:t>
      </w:r>
      <w:r w:rsidRPr="009113CD">
        <w:rPr>
          <w:rFonts w:ascii="Times New Roman" w:hAnsi="Times New Roman" w:cs="Times New Roman"/>
          <w:i/>
          <w:sz w:val="96"/>
          <w:szCs w:val="96"/>
        </w:rPr>
        <w:t>УКП "ЖИЛКОМХОЗ</w:t>
      </w:r>
      <w:r w:rsidRPr="009113CD">
        <w:rPr>
          <w:rFonts w:ascii="Times New Roman" w:hAnsi="Times New Roman" w:cs="Times New Roman"/>
          <w:sz w:val="96"/>
          <w:szCs w:val="96"/>
        </w:rPr>
        <w:t>"</w:t>
      </w:r>
    </w:p>
    <w:sectPr w:rsidR="000B555C" w:rsidRPr="009113CD" w:rsidSect="00351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772"/>
    <w:rsid w:val="00006EA1"/>
    <w:rsid w:val="000327F1"/>
    <w:rsid w:val="00062A61"/>
    <w:rsid w:val="00062D1E"/>
    <w:rsid w:val="000670D5"/>
    <w:rsid w:val="000719C1"/>
    <w:rsid w:val="000736AC"/>
    <w:rsid w:val="000819CC"/>
    <w:rsid w:val="000821D7"/>
    <w:rsid w:val="000A1D22"/>
    <w:rsid w:val="000B555C"/>
    <w:rsid w:val="000F084C"/>
    <w:rsid w:val="000F3F40"/>
    <w:rsid w:val="001106A0"/>
    <w:rsid w:val="00150DC6"/>
    <w:rsid w:val="00150FC3"/>
    <w:rsid w:val="001C11EB"/>
    <w:rsid w:val="001E7793"/>
    <w:rsid w:val="002158DD"/>
    <w:rsid w:val="00244463"/>
    <w:rsid w:val="00260891"/>
    <w:rsid w:val="003209E9"/>
    <w:rsid w:val="00335AED"/>
    <w:rsid w:val="00351478"/>
    <w:rsid w:val="00476639"/>
    <w:rsid w:val="0049410D"/>
    <w:rsid w:val="004B48FC"/>
    <w:rsid w:val="004C7F71"/>
    <w:rsid w:val="00507CA2"/>
    <w:rsid w:val="0051626D"/>
    <w:rsid w:val="005435B8"/>
    <w:rsid w:val="0055097E"/>
    <w:rsid w:val="005A6F6D"/>
    <w:rsid w:val="00614B64"/>
    <w:rsid w:val="006667D9"/>
    <w:rsid w:val="0070550D"/>
    <w:rsid w:val="007345CA"/>
    <w:rsid w:val="0077295D"/>
    <w:rsid w:val="008945EE"/>
    <w:rsid w:val="008C50D2"/>
    <w:rsid w:val="008C75A7"/>
    <w:rsid w:val="008E10DC"/>
    <w:rsid w:val="009113CD"/>
    <w:rsid w:val="00916B92"/>
    <w:rsid w:val="009371CE"/>
    <w:rsid w:val="009461AD"/>
    <w:rsid w:val="00A10E4E"/>
    <w:rsid w:val="00A14002"/>
    <w:rsid w:val="00A71AFE"/>
    <w:rsid w:val="00AB693C"/>
    <w:rsid w:val="00AC123A"/>
    <w:rsid w:val="00B233B9"/>
    <w:rsid w:val="00B35E47"/>
    <w:rsid w:val="00B55792"/>
    <w:rsid w:val="00B64A25"/>
    <w:rsid w:val="00BD77D8"/>
    <w:rsid w:val="00BE27AF"/>
    <w:rsid w:val="00BE46A7"/>
    <w:rsid w:val="00C06413"/>
    <w:rsid w:val="00C76AA9"/>
    <w:rsid w:val="00C954A6"/>
    <w:rsid w:val="00D46A4B"/>
    <w:rsid w:val="00D83CEC"/>
    <w:rsid w:val="00D95AF2"/>
    <w:rsid w:val="00E03770"/>
    <w:rsid w:val="00E339AE"/>
    <w:rsid w:val="00E425B7"/>
    <w:rsid w:val="00E61458"/>
    <w:rsid w:val="00E62283"/>
    <w:rsid w:val="00E640EA"/>
    <w:rsid w:val="00E81F98"/>
    <w:rsid w:val="00EC0B37"/>
    <w:rsid w:val="00ED1772"/>
    <w:rsid w:val="00FB7759"/>
    <w:rsid w:val="00FE002F"/>
    <w:rsid w:val="00FF0C60"/>
    <w:rsid w:val="00FF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55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B083-4991-438E-ABF0-C16E2B7D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Эколог</cp:lastModifiedBy>
  <cp:revision>31</cp:revision>
  <cp:lastPrinted>2025-07-31T07:30:00Z</cp:lastPrinted>
  <dcterms:created xsi:type="dcterms:W3CDTF">2023-05-11T09:03:00Z</dcterms:created>
  <dcterms:modified xsi:type="dcterms:W3CDTF">2025-09-09T06:48:00Z</dcterms:modified>
</cp:coreProperties>
</file>